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6141A4" w:rsidRDefault="007A6CB0" w:rsidP="00245CC5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595B7E5A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704ABB">
        <w:rPr>
          <w:sz w:val="22"/>
          <w:szCs w:val="22"/>
        </w:rPr>
        <w:t xml:space="preserve">virtual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Monday</w:t>
      </w:r>
      <w:r w:rsidR="004F5E6D" w:rsidRPr="006141A4">
        <w:rPr>
          <w:sz w:val="22"/>
          <w:szCs w:val="22"/>
        </w:rPr>
        <w:t xml:space="preserve"> </w:t>
      </w:r>
      <w:r w:rsidR="00C2129E">
        <w:rPr>
          <w:sz w:val="22"/>
          <w:szCs w:val="22"/>
        </w:rPr>
        <w:t>16</w:t>
      </w:r>
      <w:r w:rsidR="00A0252B" w:rsidRPr="00A0252B">
        <w:rPr>
          <w:sz w:val="22"/>
          <w:szCs w:val="22"/>
          <w:vertAlign w:val="superscript"/>
        </w:rPr>
        <w:t>th</w:t>
      </w:r>
      <w:r w:rsidR="00A0252B">
        <w:rPr>
          <w:sz w:val="22"/>
          <w:szCs w:val="22"/>
        </w:rPr>
        <w:t xml:space="preserve"> </w:t>
      </w:r>
      <w:r w:rsidR="00B4538A">
        <w:rPr>
          <w:sz w:val="22"/>
          <w:szCs w:val="22"/>
        </w:rPr>
        <w:t>May</w:t>
      </w:r>
      <w:r w:rsidR="00A0252B">
        <w:rPr>
          <w:sz w:val="22"/>
          <w:szCs w:val="22"/>
        </w:rPr>
        <w:t xml:space="preserve"> 202</w:t>
      </w:r>
      <w:r w:rsidR="00C2129E">
        <w:rPr>
          <w:sz w:val="22"/>
          <w:szCs w:val="22"/>
        </w:rPr>
        <w:t>2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in the Village Hall</w:t>
      </w:r>
      <w:r w:rsidR="00704ABB">
        <w:rPr>
          <w:b/>
          <w:sz w:val="22"/>
          <w:szCs w:val="22"/>
        </w:rPr>
        <w:t>.</w:t>
      </w:r>
    </w:p>
    <w:p w14:paraId="4495B122" w14:textId="0CA33984" w:rsidR="008B44D4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but will need to contact the Clerk prior to the meeting to obtain log in details.</w:t>
      </w: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55DC6295" w14:textId="77777777" w:rsidR="00B4538A" w:rsidRDefault="00B4538A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ointment of Chair</w:t>
      </w:r>
    </w:p>
    <w:p w14:paraId="6BF9078A" w14:textId="5243CCE3" w:rsidR="00B4538A" w:rsidRDefault="00B4538A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ppointment of Vice Chair</w:t>
      </w:r>
    </w:p>
    <w:p w14:paraId="2B67A41B" w14:textId="77777777" w:rsidR="00B4538A" w:rsidRPr="00B4538A" w:rsidRDefault="00B4538A" w:rsidP="00B453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Councillor for Internal Financial control</w:t>
      </w:r>
    </w:p>
    <w:p w14:paraId="4943469E" w14:textId="77777777" w:rsidR="00B4538A" w:rsidRPr="00B4538A" w:rsidRDefault="00B4538A" w:rsidP="00B453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Village Hall Representative</w:t>
      </w:r>
    </w:p>
    <w:p w14:paraId="6DDDC2EA" w14:textId="0D05AC6F" w:rsidR="00B4538A" w:rsidRPr="00B4538A" w:rsidRDefault="00B4538A" w:rsidP="00B4538A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B4538A">
        <w:rPr>
          <w:b/>
          <w:sz w:val="22"/>
          <w:szCs w:val="22"/>
        </w:rPr>
        <w:t>Appointment of Staffing Committee</w:t>
      </w:r>
    </w:p>
    <w:p w14:paraId="149FD1F5" w14:textId="02BEC786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Agenda, in accordance with the Council’s code of conduct. </w:t>
      </w:r>
    </w:p>
    <w:p w14:paraId="607C2DD8" w14:textId="601DA3D8" w:rsidR="00623B29" w:rsidRPr="00A0053B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Agenda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  <w:r w:rsidR="00A0053B">
        <w:rPr>
          <w:sz w:val="22"/>
          <w:szCs w:val="22"/>
        </w:rPr>
        <w:t>.</w:t>
      </w:r>
    </w:p>
    <w:p w14:paraId="429FAC4D" w14:textId="1E2CC5FE" w:rsidR="00A0053B" w:rsidRPr="008C4876" w:rsidRDefault="00A0053B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pdates from County &amp; District Councillors</w:t>
      </w:r>
    </w:p>
    <w:p w14:paraId="149FD1F8" w14:textId="2C9EC085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</w:t>
      </w:r>
      <w:r w:rsidR="00303600">
        <w:rPr>
          <w:sz w:val="22"/>
          <w:szCs w:val="22"/>
        </w:rPr>
        <w:t xml:space="preserve">last </w:t>
      </w:r>
      <w:r w:rsidRPr="006141A4">
        <w:rPr>
          <w:sz w:val="22"/>
          <w:szCs w:val="22"/>
        </w:rPr>
        <w:t>Parish Council Meeting</w:t>
      </w:r>
      <w:r w:rsidR="00303600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7DBBE510" w14:textId="6687B339" w:rsidR="00027535" w:rsidRPr="00027535" w:rsidRDefault="00027535" w:rsidP="0002753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027535">
        <w:rPr>
          <w:sz w:val="22"/>
          <w:szCs w:val="22"/>
        </w:rPr>
        <w:t>To approve the annual accounts including receipts&amp; payments account and bank reconciliation for year ended 31st March 202</w:t>
      </w:r>
      <w:r>
        <w:rPr>
          <w:sz w:val="22"/>
          <w:szCs w:val="22"/>
        </w:rPr>
        <w:t>2</w:t>
      </w:r>
    </w:p>
    <w:p w14:paraId="2C4F8BC7" w14:textId="77777777" w:rsidR="00027535" w:rsidRPr="00027535" w:rsidRDefault="00027535" w:rsidP="0002753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027535">
        <w:rPr>
          <w:sz w:val="22"/>
          <w:szCs w:val="22"/>
        </w:rPr>
        <w:t>To sign the Certificate of Exemption from the limited review under Section 9 of the Local Audit (Smaller Authorities) Regulations 2015</w:t>
      </w:r>
    </w:p>
    <w:p w14:paraId="02B2199A" w14:textId="6A0F006E" w:rsidR="00027535" w:rsidRPr="00027535" w:rsidRDefault="00027535" w:rsidP="0002753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027535">
        <w:rPr>
          <w:sz w:val="22"/>
          <w:szCs w:val="22"/>
        </w:rPr>
        <w:t>To approve and sign the Annual Governance Statement 202</w:t>
      </w:r>
      <w:r>
        <w:rPr>
          <w:sz w:val="22"/>
          <w:szCs w:val="22"/>
        </w:rPr>
        <w:t>1</w:t>
      </w:r>
      <w:r w:rsidRPr="00027535">
        <w:rPr>
          <w:sz w:val="22"/>
          <w:szCs w:val="22"/>
        </w:rPr>
        <w:t>/2</w:t>
      </w:r>
      <w:r>
        <w:rPr>
          <w:sz w:val="22"/>
          <w:szCs w:val="22"/>
        </w:rPr>
        <w:t>2</w:t>
      </w:r>
    </w:p>
    <w:p w14:paraId="058CE74A" w14:textId="10528D66" w:rsidR="00027535" w:rsidRPr="00027535" w:rsidRDefault="00027535" w:rsidP="0002753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027535">
        <w:rPr>
          <w:sz w:val="22"/>
          <w:szCs w:val="22"/>
        </w:rPr>
        <w:t>To approve and sign the Accounting Statements in the Annual Governance and Accountability Return 202</w:t>
      </w:r>
      <w:r>
        <w:rPr>
          <w:sz w:val="22"/>
          <w:szCs w:val="22"/>
        </w:rPr>
        <w:t>1</w:t>
      </w:r>
      <w:r w:rsidRPr="00027535">
        <w:rPr>
          <w:sz w:val="22"/>
          <w:szCs w:val="22"/>
        </w:rPr>
        <w:t>/2</w:t>
      </w:r>
      <w:r>
        <w:rPr>
          <w:sz w:val="22"/>
          <w:szCs w:val="22"/>
        </w:rPr>
        <w:t>2</w:t>
      </w:r>
    </w:p>
    <w:p w14:paraId="149FD1FE" w14:textId="2E6B16E9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1F9A0BEA" w14:textId="5C7DF79C" w:rsidR="00A0252B" w:rsidRPr="00A0053B" w:rsidRDefault="007A6CB0" w:rsidP="00A0053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3BF7AF8F" w14:textId="77777777" w:rsidR="00F002E2" w:rsidRDefault="00F002E2" w:rsidP="00F002E2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17A004C" w14:textId="20B0FEB3" w:rsidR="007222C0" w:rsidRDefault="007222C0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arish Matters</w:t>
      </w:r>
    </w:p>
    <w:p w14:paraId="4127CC94" w14:textId="182B7FFD" w:rsidR="007222C0" w:rsidRDefault="007222C0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Trees by the Church</w:t>
      </w:r>
      <w:r w:rsidR="003D5946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Spinney</w:t>
      </w:r>
      <w:r w:rsidR="003D5946">
        <w:rPr>
          <w:b/>
          <w:sz w:val="22"/>
          <w:szCs w:val="22"/>
        </w:rPr>
        <w:t xml:space="preserve"> &amp; Fallen Diocese tree at Bancroft</w:t>
      </w:r>
    </w:p>
    <w:p w14:paraId="5A085BDE" w14:textId="05B72C53" w:rsidR="007222C0" w:rsidRDefault="007222C0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Motorbike riding on the Green</w:t>
      </w:r>
    </w:p>
    <w:p w14:paraId="5F2C30B6" w14:textId="08225FB7" w:rsidR="007222C0" w:rsidRDefault="007222C0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S2 Grant 1 – Road Across the Green – Next Steps</w:t>
      </w:r>
    </w:p>
    <w:p w14:paraId="29BEB444" w14:textId="7E4BC465" w:rsidR="007222C0" w:rsidRDefault="007222C0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S2 Grant application – Ex pond area, wall, etc</w:t>
      </w:r>
    </w:p>
    <w:p w14:paraId="3BBA5D0A" w14:textId="41617BF8" w:rsidR="007222C0" w:rsidRDefault="007222C0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tinum Jubilee events</w:t>
      </w:r>
    </w:p>
    <w:p w14:paraId="53DDC331" w14:textId="30EE6833" w:rsidR="007222C0" w:rsidRDefault="007222C0" w:rsidP="007222C0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Speed Limit</w:t>
      </w:r>
    </w:p>
    <w:p w14:paraId="7718A3DF" w14:textId="50AA7BBA" w:rsidR="006820A1" w:rsidRDefault="006820A1" w:rsidP="007E723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Wise Crescent</w:t>
      </w:r>
    </w:p>
    <w:p w14:paraId="3759790B" w14:textId="06940E8B" w:rsidR="00880106" w:rsidRDefault="00880106" w:rsidP="007E7231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onfires in the village</w:t>
      </w:r>
    </w:p>
    <w:p w14:paraId="6FEF3E32" w14:textId="227BEA79" w:rsidR="003D5946" w:rsidRPr="00C2129E" w:rsidRDefault="007E7231" w:rsidP="00C2129E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y Area on Village Green</w:t>
      </w:r>
    </w:p>
    <w:p w14:paraId="06846C3A" w14:textId="6C58014B" w:rsidR="007222C0" w:rsidRDefault="007222C0" w:rsidP="007222C0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073698BB" w14:textId="272F628F" w:rsid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Planning</w:t>
      </w:r>
    </w:p>
    <w:p w14:paraId="5FE4D9D8" w14:textId="4FFBA499" w:rsid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7E7231" w:rsidRPr="00893098" w14:paraId="594ECE6F" w14:textId="77777777" w:rsidTr="00E56C01">
        <w:tc>
          <w:tcPr>
            <w:tcW w:w="1447" w:type="dxa"/>
          </w:tcPr>
          <w:p w14:paraId="34C5BF19" w14:textId="4AE19801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6524C3">
              <w:rPr>
                <w:sz w:val="22"/>
                <w:szCs w:val="22"/>
              </w:rPr>
              <w:t>22/00998/F</w:t>
            </w:r>
          </w:p>
        </w:tc>
        <w:tc>
          <w:tcPr>
            <w:tcW w:w="3008" w:type="dxa"/>
          </w:tcPr>
          <w:p w14:paraId="2140E6F1" w14:textId="77777777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5D1FC1">
              <w:rPr>
                <w:sz w:val="22"/>
                <w:szCs w:val="22"/>
              </w:rPr>
              <w:t xml:space="preserve">Land North East Of Fringford Study Centre </w:t>
            </w:r>
            <w:r w:rsidRPr="005D1FC1">
              <w:rPr>
                <w:sz w:val="22"/>
                <w:szCs w:val="22"/>
              </w:rPr>
              <w:lastRenderedPageBreak/>
              <w:t>Adjoining Rectory Lane Fringford</w:t>
            </w:r>
          </w:p>
        </w:tc>
        <w:tc>
          <w:tcPr>
            <w:tcW w:w="4394" w:type="dxa"/>
          </w:tcPr>
          <w:p w14:paraId="51E8829E" w14:textId="77777777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 w:rsidRPr="00C54BFC">
              <w:rPr>
                <w:sz w:val="22"/>
                <w:szCs w:val="22"/>
              </w:rPr>
              <w:lastRenderedPageBreak/>
              <w:t>Erection of a 4 bedroom detached dwelling with garage and access</w:t>
            </w:r>
          </w:p>
        </w:tc>
        <w:tc>
          <w:tcPr>
            <w:tcW w:w="1559" w:type="dxa"/>
          </w:tcPr>
          <w:p w14:paraId="5FE7C3C9" w14:textId="77777777" w:rsidR="007E7231" w:rsidRPr="00893098" w:rsidRDefault="007E7231" w:rsidP="00E56C01">
            <w:pPr>
              <w:tabs>
                <w:tab w:val="left" w:pos="891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 Review</w:t>
            </w:r>
          </w:p>
        </w:tc>
      </w:tr>
    </w:tbl>
    <w:p w14:paraId="03E66F22" w14:textId="77777777" w:rsidR="007E7231" w:rsidRPr="007E7231" w:rsidRDefault="007E7231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D30C65D" w14:textId="77777777" w:rsidR="007222C0" w:rsidRPr="007222C0" w:rsidRDefault="007222C0" w:rsidP="007222C0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6749BCE7" w:rsidR="00145C66" w:rsidRPr="00CC4CFB" w:rsidRDefault="00145C66" w:rsidP="00612071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8C7EC9">
        <w:rPr>
          <w:b/>
          <w:sz w:val="22"/>
          <w:szCs w:val="22"/>
        </w:rPr>
        <w:t>Correspondence Received</w:t>
      </w:r>
      <w:r w:rsidR="002849A1" w:rsidRPr="008C7EC9">
        <w:rPr>
          <w:b/>
          <w:sz w:val="22"/>
          <w:szCs w:val="22"/>
        </w:rPr>
        <w:t xml:space="preserve"> </w:t>
      </w:r>
      <w:r w:rsidR="002849A1" w:rsidRPr="008C7EC9">
        <w:rPr>
          <w:sz w:val="22"/>
          <w:szCs w:val="22"/>
        </w:rPr>
        <w:t xml:space="preserve">– to </w:t>
      </w:r>
      <w:r w:rsidR="001304BF" w:rsidRPr="008C7EC9">
        <w:rPr>
          <w:sz w:val="22"/>
          <w:szCs w:val="22"/>
        </w:rPr>
        <w:t xml:space="preserve">note </w:t>
      </w:r>
      <w:r w:rsidR="002849A1" w:rsidRPr="008C7EC9">
        <w:rPr>
          <w:sz w:val="22"/>
          <w:szCs w:val="22"/>
        </w:rPr>
        <w:t>correspondence received</w:t>
      </w:r>
      <w:r w:rsidR="001304BF" w:rsidRPr="008C7EC9">
        <w:rPr>
          <w:sz w:val="22"/>
          <w:szCs w:val="22"/>
        </w:rPr>
        <w:t xml:space="preserve"> </w:t>
      </w:r>
      <w:r w:rsidR="00BE7BD3" w:rsidRPr="008C7EC9">
        <w:rPr>
          <w:sz w:val="22"/>
          <w:szCs w:val="22"/>
        </w:rPr>
        <w:t>not otherwise on the agenda where decisions are not required</w:t>
      </w:r>
      <w:r w:rsidR="007412E5" w:rsidRPr="008C7EC9">
        <w:rPr>
          <w:sz w:val="22"/>
          <w:szCs w:val="22"/>
        </w:rPr>
        <w:t xml:space="preserve"> </w:t>
      </w:r>
      <w:r w:rsidR="00CC4CFB">
        <w:rPr>
          <w:sz w:val="22"/>
          <w:szCs w:val="22"/>
        </w:rPr>
        <w:t>:</w:t>
      </w:r>
    </w:p>
    <w:p w14:paraId="12E0C9C1" w14:textId="77777777" w:rsidR="00CC4CFB" w:rsidRPr="007E7231" w:rsidRDefault="00CC4CFB" w:rsidP="007E7231">
      <w:pPr>
        <w:tabs>
          <w:tab w:val="left" w:pos="8910"/>
        </w:tabs>
        <w:spacing w:line="276" w:lineRule="auto"/>
        <w:rPr>
          <w:b/>
          <w:sz w:val="22"/>
          <w:szCs w:val="22"/>
        </w:rPr>
      </w:pPr>
    </w:p>
    <w:p w14:paraId="197BFDC3" w14:textId="77777777" w:rsidR="007222C0" w:rsidRPr="007222C0" w:rsidRDefault="007222C0" w:rsidP="007222C0">
      <w:pPr>
        <w:pStyle w:val="ListParagraph"/>
        <w:rPr>
          <w:b/>
          <w:sz w:val="22"/>
          <w:szCs w:val="22"/>
        </w:rPr>
      </w:pPr>
    </w:p>
    <w:p w14:paraId="22788732" w14:textId="197E5749" w:rsidR="007222C0" w:rsidRPr="007222C0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Items for next Agenda: A</w:t>
      </w:r>
      <w:r w:rsidRPr="006141A4">
        <w:rPr>
          <w:sz w:val="22"/>
          <w:szCs w:val="22"/>
        </w:rPr>
        <w:t>ll items for the next agenda to be submitted to the Clerk by</w:t>
      </w:r>
      <w:r>
        <w:rPr>
          <w:sz w:val="22"/>
          <w:szCs w:val="22"/>
        </w:rPr>
        <w:t xml:space="preserve"> 13</w:t>
      </w:r>
      <w:r w:rsidRPr="007222C0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une 2022</w:t>
      </w:r>
      <w:r w:rsidRPr="007222C0">
        <w:rPr>
          <w:sz w:val="22"/>
          <w:szCs w:val="22"/>
        </w:rPr>
        <w:t xml:space="preserve"> </w:t>
      </w:r>
    </w:p>
    <w:p w14:paraId="04E73B4C" w14:textId="296B42AC" w:rsidR="007222C0" w:rsidRPr="006141A4" w:rsidRDefault="007222C0" w:rsidP="007222C0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Pr="006141A4">
        <w:rPr>
          <w:sz w:val="22"/>
          <w:szCs w:val="22"/>
        </w:rPr>
        <w:t xml:space="preserve"> – to confirm the date of the next meeting as </w:t>
      </w:r>
      <w:r>
        <w:rPr>
          <w:sz w:val="22"/>
          <w:szCs w:val="22"/>
        </w:rPr>
        <w:t>20</w:t>
      </w:r>
      <w:r w:rsidRPr="006141A4">
        <w:rPr>
          <w:sz w:val="22"/>
          <w:szCs w:val="22"/>
          <w:vertAlign w:val="superscript"/>
        </w:rPr>
        <w:t>th</w:t>
      </w:r>
      <w:r w:rsidRPr="006141A4">
        <w:rPr>
          <w:sz w:val="22"/>
          <w:szCs w:val="22"/>
        </w:rPr>
        <w:t xml:space="preserve"> </w:t>
      </w:r>
      <w:r>
        <w:rPr>
          <w:sz w:val="22"/>
          <w:szCs w:val="22"/>
        </w:rPr>
        <w:t>June</w:t>
      </w:r>
      <w:r w:rsidRPr="006141A4">
        <w:rPr>
          <w:sz w:val="22"/>
          <w:szCs w:val="22"/>
        </w:rPr>
        <w:t xml:space="preserve"> 20</w:t>
      </w:r>
      <w:r>
        <w:rPr>
          <w:sz w:val="22"/>
          <w:szCs w:val="22"/>
        </w:rPr>
        <w:t>22</w:t>
      </w:r>
      <w:r w:rsidRPr="006141A4">
        <w:rPr>
          <w:sz w:val="22"/>
          <w:szCs w:val="22"/>
        </w:rPr>
        <w:t xml:space="preserve"> at </w:t>
      </w:r>
      <w:r>
        <w:rPr>
          <w:sz w:val="22"/>
          <w:szCs w:val="22"/>
        </w:rPr>
        <w:t>7</w:t>
      </w:r>
      <w:r w:rsidRPr="006141A4">
        <w:rPr>
          <w:sz w:val="22"/>
          <w:szCs w:val="22"/>
        </w:rPr>
        <w:t>.45pm</w:t>
      </w:r>
      <w:r>
        <w:rPr>
          <w:sz w:val="22"/>
          <w:szCs w:val="22"/>
        </w:rPr>
        <w:t>.</w:t>
      </w:r>
    </w:p>
    <w:p w14:paraId="04EA2A26" w14:textId="5A71F916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>Dated</w:t>
      </w:r>
      <w:r w:rsidR="00AA2E40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19</w:t>
      </w:r>
      <w:r w:rsidR="0053480A">
        <w:rPr>
          <w:b/>
          <w:sz w:val="22"/>
          <w:szCs w:val="22"/>
          <w:vertAlign w:val="superscript"/>
        </w:rPr>
        <w:t>t</w:t>
      </w:r>
      <w:r w:rsidR="00B4538A">
        <w:rPr>
          <w:b/>
          <w:sz w:val="22"/>
          <w:szCs w:val="22"/>
          <w:vertAlign w:val="superscript"/>
        </w:rPr>
        <w:t>h</w:t>
      </w:r>
      <w:r w:rsidR="00A0252B">
        <w:rPr>
          <w:b/>
          <w:sz w:val="22"/>
          <w:szCs w:val="22"/>
        </w:rPr>
        <w:t xml:space="preserve"> </w:t>
      </w:r>
      <w:r w:rsidR="00B4538A">
        <w:rPr>
          <w:b/>
          <w:sz w:val="22"/>
          <w:szCs w:val="22"/>
        </w:rPr>
        <w:t>May</w:t>
      </w:r>
      <w:r w:rsidR="00A0252B">
        <w:rPr>
          <w:b/>
          <w:sz w:val="22"/>
          <w:szCs w:val="22"/>
        </w:rPr>
        <w:t xml:space="preserve"> 2021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682149EB" w:rsidR="002C19E7" w:rsidRDefault="00A0053B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szCs w:val="24"/>
                              </w:rPr>
                              <w:t>844 237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">
                <v:textbox style="mso-fit-shape-to-text:t">
                  <w:txbxContent>
                    <w:p w14:paraId="149FD22B" w14:textId="682149EB" w:rsidR="002C19E7" w:rsidRDefault="00A0053B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</w:t>
                      </w:r>
                      <w:r>
                        <w:rPr>
                          <w:szCs w:val="24"/>
                        </w:rPr>
                        <w:t>844 23776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8959" w14:textId="77777777" w:rsidR="00C3196E" w:rsidRDefault="00C3196E" w:rsidP="00116713">
      <w:r>
        <w:separator/>
      </w:r>
    </w:p>
  </w:endnote>
  <w:endnote w:type="continuationSeparator" w:id="0">
    <w:p w14:paraId="43850643" w14:textId="77777777" w:rsidR="00C3196E" w:rsidRDefault="00C3196E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F4654" w14:textId="77777777" w:rsidR="00C3196E" w:rsidRDefault="00C3196E" w:rsidP="00116713">
      <w:r>
        <w:separator/>
      </w:r>
    </w:p>
  </w:footnote>
  <w:footnote w:type="continuationSeparator" w:id="0">
    <w:p w14:paraId="14675C07" w14:textId="77777777" w:rsidR="00C3196E" w:rsidRDefault="00C3196E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F056C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3B4116D"/>
    <w:multiLevelType w:val="multilevel"/>
    <w:tmpl w:val="603A2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049F1"/>
    <w:multiLevelType w:val="multilevel"/>
    <w:tmpl w:val="D1925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 w15:restartNumberingAfterBreak="0">
    <w:nsid w:val="564903E7"/>
    <w:multiLevelType w:val="hybridMultilevel"/>
    <w:tmpl w:val="D65045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532A2"/>
    <w:multiLevelType w:val="multilevel"/>
    <w:tmpl w:val="5CBAB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E51E76"/>
    <w:multiLevelType w:val="multilevel"/>
    <w:tmpl w:val="90EE9FF6"/>
    <w:numStyleLink w:val="MinutesandAgenda"/>
  </w:abstractNum>
  <w:num w:numId="1" w16cid:durableId="244078035">
    <w:abstractNumId w:val="0"/>
  </w:num>
  <w:num w:numId="2" w16cid:durableId="254175164">
    <w:abstractNumId w:val="12"/>
  </w:num>
  <w:num w:numId="3" w16cid:durableId="1131442484">
    <w:abstractNumId w:val="10"/>
  </w:num>
  <w:num w:numId="4" w16cid:durableId="1845316957">
    <w:abstractNumId w:val="1"/>
  </w:num>
  <w:num w:numId="5" w16cid:durableId="380986041">
    <w:abstractNumId w:val="17"/>
  </w:num>
  <w:num w:numId="6" w16cid:durableId="1054231565">
    <w:abstractNumId w:val="16"/>
  </w:num>
  <w:num w:numId="7" w16cid:durableId="2135829899">
    <w:abstractNumId w:val="7"/>
  </w:num>
  <w:num w:numId="8" w16cid:durableId="2079788152">
    <w:abstractNumId w:val="9"/>
  </w:num>
  <w:num w:numId="9" w16cid:durableId="1034307072">
    <w:abstractNumId w:val="3"/>
  </w:num>
  <w:num w:numId="10" w16cid:durableId="971129076">
    <w:abstractNumId w:val="15"/>
  </w:num>
  <w:num w:numId="11" w16cid:durableId="714038668">
    <w:abstractNumId w:val="4"/>
  </w:num>
  <w:num w:numId="12" w16cid:durableId="1658608689">
    <w:abstractNumId w:val="13"/>
  </w:num>
  <w:num w:numId="13" w16cid:durableId="1362242580">
    <w:abstractNumId w:val="6"/>
  </w:num>
  <w:num w:numId="14" w16cid:durableId="475952021">
    <w:abstractNumId w:val="8"/>
  </w:num>
  <w:num w:numId="15" w16cid:durableId="5331764">
    <w:abstractNumId w:val="14"/>
  </w:num>
  <w:num w:numId="16" w16cid:durableId="1926717919">
    <w:abstractNumId w:val="5"/>
  </w:num>
  <w:num w:numId="17" w16cid:durableId="1711759069">
    <w:abstractNumId w:val="2"/>
  </w:num>
  <w:num w:numId="18" w16cid:durableId="1601797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4312"/>
    <w:rsid w:val="00005818"/>
    <w:rsid w:val="000066B3"/>
    <w:rsid w:val="00012674"/>
    <w:rsid w:val="000128F8"/>
    <w:rsid w:val="00012D47"/>
    <w:rsid w:val="00014FC5"/>
    <w:rsid w:val="0001533E"/>
    <w:rsid w:val="000163C5"/>
    <w:rsid w:val="000174F2"/>
    <w:rsid w:val="00020B66"/>
    <w:rsid w:val="0002245C"/>
    <w:rsid w:val="00023636"/>
    <w:rsid w:val="00025B25"/>
    <w:rsid w:val="00027535"/>
    <w:rsid w:val="00033150"/>
    <w:rsid w:val="000336F1"/>
    <w:rsid w:val="0003711B"/>
    <w:rsid w:val="00040D11"/>
    <w:rsid w:val="00041EB0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81F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E7EAA"/>
    <w:rsid w:val="000F0E1B"/>
    <w:rsid w:val="000F22F0"/>
    <w:rsid w:val="000F2499"/>
    <w:rsid w:val="000F24C8"/>
    <w:rsid w:val="000F3236"/>
    <w:rsid w:val="00100E58"/>
    <w:rsid w:val="00101666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08FE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82D68"/>
    <w:rsid w:val="00183A2A"/>
    <w:rsid w:val="00184291"/>
    <w:rsid w:val="00184728"/>
    <w:rsid w:val="00185563"/>
    <w:rsid w:val="001864C4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481F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1A1E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106F"/>
    <w:rsid w:val="002D34C1"/>
    <w:rsid w:val="002D3AFB"/>
    <w:rsid w:val="002D3BFF"/>
    <w:rsid w:val="002E311A"/>
    <w:rsid w:val="002F048B"/>
    <w:rsid w:val="002F0C41"/>
    <w:rsid w:val="002F54F6"/>
    <w:rsid w:val="002F5C87"/>
    <w:rsid w:val="002F694E"/>
    <w:rsid w:val="002F7FB9"/>
    <w:rsid w:val="0030067B"/>
    <w:rsid w:val="00300717"/>
    <w:rsid w:val="003012BD"/>
    <w:rsid w:val="003020CB"/>
    <w:rsid w:val="00303600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55"/>
    <w:rsid w:val="003B7BC1"/>
    <w:rsid w:val="003B7D73"/>
    <w:rsid w:val="003B7F3A"/>
    <w:rsid w:val="003C11F5"/>
    <w:rsid w:val="003C601A"/>
    <w:rsid w:val="003C6930"/>
    <w:rsid w:val="003C6B7F"/>
    <w:rsid w:val="003D12E5"/>
    <w:rsid w:val="003D1317"/>
    <w:rsid w:val="003D290B"/>
    <w:rsid w:val="003D2C23"/>
    <w:rsid w:val="003D580D"/>
    <w:rsid w:val="003D5946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74"/>
    <w:rsid w:val="00447FBE"/>
    <w:rsid w:val="0045065A"/>
    <w:rsid w:val="0045105C"/>
    <w:rsid w:val="00453F3D"/>
    <w:rsid w:val="00454436"/>
    <w:rsid w:val="00455E57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59EE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3ED4"/>
    <w:rsid w:val="0053480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712A3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3180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6A"/>
    <w:rsid w:val="005B6D2F"/>
    <w:rsid w:val="005B784D"/>
    <w:rsid w:val="005C0566"/>
    <w:rsid w:val="005C14C9"/>
    <w:rsid w:val="005C2424"/>
    <w:rsid w:val="005C4AB1"/>
    <w:rsid w:val="005C748D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2071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54833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20A1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22C0"/>
    <w:rsid w:val="00724019"/>
    <w:rsid w:val="007256F7"/>
    <w:rsid w:val="00726DD8"/>
    <w:rsid w:val="007279FA"/>
    <w:rsid w:val="00727B5B"/>
    <w:rsid w:val="0073079F"/>
    <w:rsid w:val="00733CAC"/>
    <w:rsid w:val="00734876"/>
    <w:rsid w:val="00735E0D"/>
    <w:rsid w:val="0073646A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0D0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423E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231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33B7"/>
    <w:rsid w:val="008245C5"/>
    <w:rsid w:val="0082531D"/>
    <w:rsid w:val="00837125"/>
    <w:rsid w:val="00837E03"/>
    <w:rsid w:val="00841FC0"/>
    <w:rsid w:val="0084408D"/>
    <w:rsid w:val="00845069"/>
    <w:rsid w:val="00847C4A"/>
    <w:rsid w:val="00854670"/>
    <w:rsid w:val="00854820"/>
    <w:rsid w:val="00856F4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106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4876"/>
    <w:rsid w:val="008C53A4"/>
    <w:rsid w:val="008C6DE7"/>
    <w:rsid w:val="008C7EC9"/>
    <w:rsid w:val="008D21B7"/>
    <w:rsid w:val="008D3865"/>
    <w:rsid w:val="008D51B0"/>
    <w:rsid w:val="008D5FBF"/>
    <w:rsid w:val="008D63EE"/>
    <w:rsid w:val="008E1971"/>
    <w:rsid w:val="008E63B0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75D46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053B"/>
    <w:rsid w:val="00A0252B"/>
    <w:rsid w:val="00A03527"/>
    <w:rsid w:val="00A04326"/>
    <w:rsid w:val="00A044ED"/>
    <w:rsid w:val="00A04E3B"/>
    <w:rsid w:val="00A053DF"/>
    <w:rsid w:val="00A11A91"/>
    <w:rsid w:val="00A14D86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A9D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2E40"/>
    <w:rsid w:val="00AA3F05"/>
    <w:rsid w:val="00AA4106"/>
    <w:rsid w:val="00AA45CC"/>
    <w:rsid w:val="00AA560C"/>
    <w:rsid w:val="00AA603A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75B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0F7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538A"/>
    <w:rsid w:val="00B46158"/>
    <w:rsid w:val="00B47780"/>
    <w:rsid w:val="00B50161"/>
    <w:rsid w:val="00B50C43"/>
    <w:rsid w:val="00B517B3"/>
    <w:rsid w:val="00B53681"/>
    <w:rsid w:val="00B56F57"/>
    <w:rsid w:val="00B570FA"/>
    <w:rsid w:val="00B60DFD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596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1652F"/>
    <w:rsid w:val="00C20911"/>
    <w:rsid w:val="00C2129E"/>
    <w:rsid w:val="00C21A7E"/>
    <w:rsid w:val="00C2412A"/>
    <w:rsid w:val="00C241EF"/>
    <w:rsid w:val="00C246BF"/>
    <w:rsid w:val="00C25368"/>
    <w:rsid w:val="00C25B32"/>
    <w:rsid w:val="00C266D9"/>
    <w:rsid w:val="00C301D2"/>
    <w:rsid w:val="00C3196E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77D32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4CFB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A25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70DA3"/>
    <w:rsid w:val="00D7136A"/>
    <w:rsid w:val="00D7189A"/>
    <w:rsid w:val="00D74233"/>
    <w:rsid w:val="00D7508C"/>
    <w:rsid w:val="00D81739"/>
    <w:rsid w:val="00D855B9"/>
    <w:rsid w:val="00D86147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0779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2CF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4B66"/>
    <w:rsid w:val="00E35F49"/>
    <w:rsid w:val="00E365D0"/>
    <w:rsid w:val="00E37E35"/>
    <w:rsid w:val="00E41A43"/>
    <w:rsid w:val="00E423E8"/>
    <w:rsid w:val="00E4258F"/>
    <w:rsid w:val="00E501B8"/>
    <w:rsid w:val="00E50344"/>
    <w:rsid w:val="00E53B73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3FD6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02E2"/>
    <w:rsid w:val="00F0277B"/>
    <w:rsid w:val="00F0307E"/>
    <w:rsid w:val="00F03A2B"/>
    <w:rsid w:val="00F0450A"/>
    <w:rsid w:val="00F052A4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A10"/>
    <w:rsid w:val="00F61D07"/>
    <w:rsid w:val="00F63228"/>
    <w:rsid w:val="00F64782"/>
    <w:rsid w:val="00F647B7"/>
    <w:rsid w:val="00F647E7"/>
    <w:rsid w:val="00F64B1F"/>
    <w:rsid w:val="00F66246"/>
    <w:rsid w:val="00F66D97"/>
    <w:rsid w:val="00F67243"/>
    <w:rsid w:val="00F67AF0"/>
    <w:rsid w:val="00F70AE2"/>
    <w:rsid w:val="00F7144F"/>
    <w:rsid w:val="00F71ABB"/>
    <w:rsid w:val="00F746E6"/>
    <w:rsid w:val="00F7485F"/>
    <w:rsid w:val="00F7510F"/>
    <w:rsid w:val="00F7641F"/>
    <w:rsid w:val="00F766A3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3AC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F00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817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4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70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464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obs</cp:lastModifiedBy>
  <cp:revision>4</cp:revision>
  <cp:lastPrinted>2021-04-21T22:12:00Z</cp:lastPrinted>
  <dcterms:created xsi:type="dcterms:W3CDTF">2022-05-10T12:10:00Z</dcterms:created>
  <dcterms:modified xsi:type="dcterms:W3CDTF">2022-05-11T06:24:00Z</dcterms:modified>
</cp:coreProperties>
</file>